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Default="003044D9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="00FD2CCF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3044D9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ОЧНЕННЫЙ </w:t>
      </w:r>
      <w:r w:rsidR="00EB7DFC"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0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58E6" w:rsidRDefault="00A458E6" w:rsidP="00A4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6549"/>
        <w:gridCol w:w="2268"/>
      </w:tblGrid>
      <w:tr w:rsidR="00AF6342" w:rsidRPr="007D28A2" w:rsidTr="00FD2CCF">
        <w:trPr>
          <w:trHeight w:val="916"/>
        </w:trPr>
        <w:tc>
          <w:tcPr>
            <w:tcW w:w="680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49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ind w:left="-65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FD2CCF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F6342" w:rsidRPr="00AF6342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AF6342" w:rsidRPr="007D28A2" w:rsidTr="00AE3BA4">
        <w:tc>
          <w:tcPr>
            <w:tcW w:w="680" w:type="dxa"/>
            <w:vAlign w:val="center"/>
          </w:tcPr>
          <w:p w:rsidR="00AF6342" w:rsidRP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9" w:type="dxa"/>
          </w:tcPr>
          <w:p w:rsidR="00AF6342" w:rsidRPr="00AF6342" w:rsidRDefault="00D52007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О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AF6342" w:rsidRPr="00AF6342" w:rsidRDefault="003044D9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AF6342" w:rsidRPr="007D28A2" w:rsidTr="00AE3BA4">
        <w:tc>
          <w:tcPr>
            <w:tcW w:w="680" w:type="dxa"/>
            <w:vAlign w:val="center"/>
          </w:tcPr>
          <w:p w:rsid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42" w:rsidRP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9" w:type="dxa"/>
          </w:tcPr>
          <w:p w:rsidR="00AF6342" w:rsidRPr="00AF6342" w:rsidRDefault="00EB7DFC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Рассмотрение аналитической записки по результатам оценки эффективности предоставляемых налоговых льгот по местным налогам за 2019 год</w:t>
            </w:r>
          </w:p>
        </w:tc>
        <w:tc>
          <w:tcPr>
            <w:tcW w:w="2268" w:type="dxa"/>
            <w:vAlign w:val="center"/>
          </w:tcPr>
          <w:p w:rsidR="00AF6342" w:rsidRPr="00AF6342" w:rsidRDefault="003044D9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bookmarkStart w:id="0" w:name="_GoBack"/>
            <w:bookmarkEnd w:id="0"/>
          </w:p>
        </w:tc>
      </w:tr>
      <w:tr w:rsidR="00AF6342" w:rsidRPr="007D28A2" w:rsidTr="00AE3BA4">
        <w:tc>
          <w:tcPr>
            <w:tcW w:w="680" w:type="dxa"/>
            <w:vAlign w:val="center"/>
          </w:tcPr>
          <w:p w:rsidR="00AF6342" w:rsidRP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9" w:type="dxa"/>
          </w:tcPr>
          <w:p w:rsidR="00AF6342" w:rsidRPr="00AF6342" w:rsidRDefault="00E62D24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и налоговой политики города Нижневартовск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AF6342" w:rsidRPr="00AF6342" w:rsidRDefault="00AE3BA4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3BA4" w:rsidRPr="007D28A2" w:rsidTr="00AE3BA4">
        <w:tc>
          <w:tcPr>
            <w:tcW w:w="680" w:type="dxa"/>
            <w:vAlign w:val="center"/>
          </w:tcPr>
          <w:p w:rsidR="00AE3BA4" w:rsidRDefault="00AE3BA4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9" w:type="dxa"/>
          </w:tcPr>
          <w:p w:rsidR="00AE3BA4" w:rsidRPr="00AF6342" w:rsidRDefault="00AE3BA4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арактеристик проекта бюджета города Нижневартовска на 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 год  и  на  плановый период 2022 и 2023 годов</w:t>
            </w:r>
          </w:p>
        </w:tc>
        <w:tc>
          <w:tcPr>
            <w:tcW w:w="2268" w:type="dxa"/>
            <w:vAlign w:val="center"/>
          </w:tcPr>
          <w:p w:rsidR="00AE3BA4" w:rsidRDefault="00AE3BA4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38CD" w:rsidRPr="007D28A2" w:rsidTr="00AE3BA4">
        <w:tc>
          <w:tcPr>
            <w:tcW w:w="680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49" w:type="dxa"/>
          </w:tcPr>
          <w:p w:rsidR="007D38CD" w:rsidRPr="00EB7DFC" w:rsidRDefault="007D38CD" w:rsidP="00FD2CC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Нижневартовска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1 год  и  на  плановый период 2022 и 2023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268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38CD" w:rsidRPr="007D28A2" w:rsidTr="00AE3BA4">
        <w:tc>
          <w:tcPr>
            <w:tcW w:w="680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49" w:type="dxa"/>
          </w:tcPr>
          <w:p w:rsidR="007D38CD" w:rsidRPr="00EB7DFC" w:rsidRDefault="007D38CD" w:rsidP="00FD2CC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лане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 Общественного совета при департаменте финан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 Нижневартовска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AF6342" w:rsidRPr="00AF6342" w:rsidRDefault="00AF6342" w:rsidP="00AF6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DFC" w:rsidRDefault="00EB7DFC" w:rsidP="00EB7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42" w:rsidRDefault="00AF6342"/>
    <w:sectPr w:rsidR="00AF6342" w:rsidSect="00747664">
      <w:headerReference w:type="default" r:id="rId7"/>
      <w:pgSz w:w="11906" w:h="16838" w:code="9"/>
      <w:pgMar w:top="1134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0C1AB6">
    <w:pPr>
      <w:pStyle w:val="a4"/>
    </w:pPr>
  </w:p>
  <w:p w:rsidR="00297B1C" w:rsidRDefault="000C1A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1AB6"/>
    <w:rsid w:val="000C4229"/>
    <w:rsid w:val="000D3913"/>
    <w:rsid w:val="00100212"/>
    <w:rsid w:val="001B7C66"/>
    <w:rsid w:val="00231D60"/>
    <w:rsid w:val="00295BAC"/>
    <w:rsid w:val="002A79CC"/>
    <w:rsid w:val="002C25E6"/>
    <w:rsid w:val="003044D9"/>
    <w:rsid w:val="003616B0"/>
    <w:rsid w:val="003F14DF"/>
    <w:rsid w:val="003F439F"/>
    <w:rsid w:val="00446162"/>
    <w:rsid w:val="00447499"/>
    <w:rsid w:val="004822EF"/>
    <w:rsid w:val="004D5609"/>
    <w:rsid w:val="0059307F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76EC4"/>
    <w:rsid w:val="00885478"/>
    <w:rsid w:val="008B3006"/>
    <w:rsid w:val="00921DC4"/>
    <w:rsid w:val="00980308"/>
    <w:rsid w:val="009E2D20"/>
    <w:rsid w:val="009F7489"/>
    <w:rsid w:val="00A458E6"/>
    <w:rsid w:val="00A77D5A"/>
    <w:rsid w:val="00AC48CB"/>
    <w:rsid w:val="00AC6247"/>
    <w:rsid w:val="00AD0171"/>
    <w:rsid w:val="00AE3BA4"/>
    <w:rsid w:val="00AF0C1D"/>
    <w:rsid w:val="00AF6342"/>
    <w:rsid w:val="00B2257B"/>
    <w:rsid w:val="00BF0EDE"/>
    <w:rsid w:val="00C02418"/>
    <w:rsid w:val="00C45A6F"/>
    <w:rsid w:val="00C85C1D"/>
    <w:rsid w:val="00D11A1E"/>
    <w:rsid w:val="00D21A10"/>
    <w:rsid w:val="00D268F0"/>
    <w:rsid w:val="00D36AEC"/>
    <w:rsid w:val="00D52007"/>
    <w:rsid w:val="00D74219"/>
    <w:rsid w:val="00D96433"/>
    <w:rsid w:val="00DA1784"/>
    <w:rsid w:val="00DB468C"/>
    <w:rsid w:val="00DC5F72"/>
    <w:rsid w:val="00DE02C6"/>
    <w:rsid w:val="00E01101"/>
    <w:rsid w:val="00E62D24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368B"/>
  <w15:docId w15:val="{52064F20-08E6-448C-B0A6-5429D8F8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7219-BF6E-4431-A607-175C91C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Мурашко Ирина Николаевна</cp:lastModifiedBy>
  <cp:revision>2</cp:revision>
  <cp:lastPrinted>2020-07-06T10:03:00Z</cp:lastPrinted>
  <dcterms:created xsi:type="dcterms:W3CDTF">2020-07-06T12:19:00Z</dcterms:created>
  <dcterms:modified xsi:type="dcterms:W3CDTF">2020-07-06T12:19:00Z</dcterms:modified>
</cp:coreProperties>
</file>